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3F23A8FA" w:rsidR="00A3535A" w:rsidRPr="00DD2025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747576">
        <w:rPr>
          <w:rFonts w:cs="Arial"/>
          <w:b/>
          <w:sz w:val="20"/>
          <w:szCs w:val="20"/>
        </w:rPr>
        <w:t>1290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17E7A3A3" w:rsidR="0035087C" w:rsidRPr="007D79FD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  <w:r w:rsidR="007D79FD" w:rsidRPr="007D79FD">
        <w:rPr>
          <w:rFonts w:asciiTheme="minorHAnsi" w:hAnsiTheme="minorHAnsi" w:cs="Arial"/>
          <w:color w:val="auto"/>
          <w:sz w:val="20"/>
          <w:szCs w:val="20"/>
        </w:rPr>
        <w:t>6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309F30BA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EE4DC9">
        <w:rPr>
          <w:rFonts w:cs="Arial"/>
          <w:b/>
          <w:bCs/>
          <w:sz w:val="20"/>
          <w:szCs w:val="20"/>
        </w:rPr>
        <w:t>1</w:t>
      </w:r>
      <w:r w:rsidR="00747576">
        <w:rPr>
          <w:rFonts w:cs="Arial"/>
          <w:b/>
          <w:bCs/>
          <w:sz w:val="20"/>
          <w:szCs w:val="20"/>
        </w:rPr>
        <w:t>6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F23C19">
        <w:rPr>
          <w:rFonts w:cs="Arial"/>
          <w:b/>
          <w:bCs/>
          <w:sz w:val="20"/>
          <w:szCs w:val="20"/>
        </w:rPr>
        <w:t>дека</w:t>
      </w:r>
      <w:r w:rsidR="001C3C24">
        <w:rPr>
          <w:rFonts w:cs="Arial"/>
          <w:b/>
          <w:bCs/>
          <w:sz w:val="20"/>
          <w:szCs w:val="20"/>
        </w:rPr>
        <w:t>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3DC6016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747576">
        <w:rPr>
          <w:rFonts w:cs="Arial"/>
          <w:b/>
          <w:sz w:val="20"/>
          <w:szCs w:val="20"/>
        </w:rPr>
        <w:t>16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F23C19">
        <w:rPr>
          <w:rFonts w:cs="Arial"/>
          <w:b/>
          <w:sz w:val="20"/>
          <w:szCs w:val="20"/>
        </w:rPr>
        <w:t>дека</w:t>
      </w:r>
      <w:r w:rsidR="001C3C24" w:rsidRPr="002E5C4B">
        <w:rPr>
          <w:rFonts w:cs="Arial"/>
          <w:b/>
          <w:sz w:val="20"/>
          <w:szCs w:val="20"/>
        </w:rPr>
        <w:t>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2352EDF6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747576">
        <w:rPr>
          <w:rFonts w:cs="Arial"/>
          <w:b/>
          <w:bCs/>
          <w:sz w:val="20"/>
          <w:szCs w:val="20"/>
        </w:rPr>
        <w:t>290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747576">
        <w:rPr>
          <w:rFonts w:cs="Arial"/>
          <w:b/>
          <w:bCs/>
          <w:sz w:val="20"/>
          <w:szCs w:val="20"/>
        </w:rPr>
        <w:t>358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3005DCAA" w14:textId="77777777" w:rsidR="00487677" w:rsidRDefault="004876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1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8196"/>
        <w:gridCol w:w="1227"/>
        <w:gridCol w:w="972"/>
      </w:tblGrid>
      <w:tr w:rsidR="001F4A6F" w:rsidRPr="00747576" w14:paraId="3F017BFA" w14:textId="77777777" w:rsidTr="001F4A6F">
        <w:trPr>
          <w:trHeight w:val="121"/>
          <w:jc w:val="center"/>
        </w:trPr>
        <w:tc>
          <w:tcPr>
            <w:tcW w:w="11366" w:type="dxa"/>
            <w:gridSpan w:val="4"/>
            <w:shd w:val="clear" w:color="auto" w:fill="auto"/>
            <w:noWrap/>
            <w:vAlign w:val="center"/>
            <w:hideMark/>
          </w:tcPr>
          <w:p w14:paraId="55913740" w14:textId="6E3A0330" w:rsidR="001F4A6F" w:rsidRPr="00747576" w:rsidRDefault="001F4A6F" w:rsidP="007475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17.12.2020</w:t>
            </w:r>
          </w:p>
        </w:tc>
      </w:tr>
      <w:tr w:rsidR="00747576" w:rsidRPr="00747576" w14:paraId="768009EB" w14:textId="77777777" w:rsidTr="001F4A6F">
        <w:trPr>
          <w:trHeight w:val="301"/>
          <w:jc w:val="center"/>
        </w:trPr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36FDF013" w14:textId="77777777" w:rsidR="00747576" w:rsidRPr="00747576" w:rsidRDefault="00747576" w:rsidP="007475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196" w:type="dxa"/>
            <w:shd w:val="clear" w:color="auto" w:fill="auto"/>
            <w:noWrap/>
            <w:vAlign w:val="center"/>
            <w:hideMark/>
          </w:tcPr>
          <w:p w14:paraId="46EFE2F7" w14:textId="77777777" w:rsidR="00747576" w:rsidRPr="00747576" w:rsidRDefault="00747576" w:rsidP="007475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7BE3044E" w14:textId="77777777" w:rsidR="00747576" w:rsidRPr="00747576" w:rsidRDefault="00747576" w:rsidP="007475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4F2917BA" w14:textId="77777777" w:rsidR="00747576" w:rsidRPr="00747576" w:rsidRDefault="00747576" w:rsidP="007475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747576" w:rsidRPr="00747576" w14:paraId="17F5FFB8" w14:textId="77777777" w:rsidTr="001F4A6F">
        <w:trPr>
          <w:trHeight w:val="615"/>
          <w:jc w:val="center"/>
        </w:trPr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290963EC" w14:textId="77777777" w:rsidR="00747576" w:rsidRPr="00747576" w:rsidRDefault="00747576" w:rsidP="007475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196" w:type="dxa"/>
            <w:shd w:val="clear" w:color="000000" w:fill="FFFFFF"/>
            <w:vAlign w:val="center"/>
            <w:hideMark/>
          </w:tcPr>
          <w:p w14:paraId="684B2FC5" w14:textId="77777777" w:rsidR="00747576" w:rsidRPr="00747576" w:rsidRDefault="00747576" w:rsidP="007475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2 в 09:00, доставка 18.12 с 4:00 до 5:00. Метро: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и выгрузки. Свинина на паллетах, вес нетто 15,0 т, 33 пал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27748D02" w14:textId="77777777" w:rsidR="00747576" w:rsidRPr="00747576" w:rsidRDefault="00747576" w:rsidP="00606F3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71" w:type="dxa"/>
            <w:shd w:val="clear" w:color="FFFFFF" w:fill="FFFFFF"/>
            <w:noWrap/>
            <w:vAlign w:val="center"/>
            <w:hideMark/>
          </w:tcPr>
          <w:p w14:paraId="3D52438B" w14:textId="77777777" w:rsidR="00747576" w:rsidRPr="00747576" w:rsidRDefault="00747576" w:rsidP="00606F3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47576" w:rsidRPr="00747576" w14:paraId="788873A3" w14:textId="77777777" w:rsidTr="001F4A6F">
        <w:trPr>
          <w:trHeight w:val="649"/>
          <w:jc w:val="center"/>
        </w:trPr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535FEF9D" w14:textId="77777777" w:rsidR="00747576" w:rsidRPr="00747576" w:rsidRDefault="00747576" w:rsidP="007475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196" w:type="dxa"/>
            <w:shd w:val="clear" w:color="000000" w:fill="FFFFFF"/>
            <w:vAlign w:val="center"/>
            <w:hideMark/>
          </w:tcPr>
          <w:p w14:paraId="2278359A" w14:textId="77777777" w:rsidR="00747576" w:rsidRPr="00747576" w:rsidRDefault="00747576" w:rsidP="007475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2 в 10:00, доставка 18.12 с 4:00 до 5:00. Метро: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и выгрузки. Свинина на паллетах, вес нетто 5,0 т, 15 пал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78AD0712" w14:textId="77777777" w:rsidR="00747576" w:rsidRPr="00747576" w:rsidRDefault="00747576" w:rsidP="00606F3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71" w:type="dxa"/>
            <w:shd w:val="clear" w:color="FFFFFF" w:fill="FFFFFF"/>
            <w:noWrap/>
            <w:vAlign w:val="center"/>
            <w:hideMark/>
          </w:tcPr>
          <w:p w14:paraId="20F52B3C" w14:textId="77777777" w:rsidR="00747576" w:rsidRPr="00747576" w:rsidRDefault="00747576" w:rsidP="00606F3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47576" w:rsidRPr="00747576" w14:paraId="6739AA0E" w14:textId="77777777" w:rsidTr="001F4A6F">
        <w:trPr>
          <w:trHeight w:val="877"/>
          <w:jc w:val="center"/>
        </w:trPr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25C92210" w14:textId="77777777" w:rsidR="00747576" w:rsidRPr="00747576" w:rsidRDefault="00747576" w:rsidP="007475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196" w:type="dxa"/>
            <w:shd w:val="clear" w:color="000000" w:fill="FFFFFF"/>
            <w:vAlign w:val="center"/>
            <w:hideMark/>
          </w:tcPr>
          <w:p w14:paraId="302C7E61" w14:textId="77777777" w:rsidR="00747576" w:rsidRPr="00747576" w:rsidRDefault="00747576" w:rsidP="007475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2 в 13:00, доставка 19.12 в 05:00. АШАН РЦ Самара: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7,6 т, 17 пал,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35F91C6A" w14:textId="77777777" w:rsidR="00747576" w:rsidRPr="00747576" w:rsidRDefault="00747576" w:rsidP="00606F3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71" w:type="dxa"/>
            <w:shd w:val="clear" w:color="FFFFFF" w:fill="FFFFFF"/>
            <w:noWrap/>
            <w:vAlign w:val="center"/>
            <w:hideMark/>
          </w:tcPr>
          <w:p w14:paraId="30C3EBCB" w14:textId="77777777" w:rsidR="00747576" w:rsidRPr="00747576" w:rsidRDefault="00747576" w:rsidP="00606F3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47576" w:rsidRPr="00747576" w14:paraId="5BB4900B" w14:textId="77777777" w:rsidTr="001F4A6F">
        <w:trPr>
          <w:trHeight w:val="789"/>
          <w:jc w:val="center"/>
        </w:trPr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2A3DB6BA" w14:textId="77777777" w:rsidR="00747576" w:rsidRPr="00747576" w:rsidRDefault="00747576" w:rsidP="007475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196" w:type="dxa"/>
            <w:shd w:val="clear" w:color="000000" w:fill="FFFFFF"/>
            <w:vAlign w:val="center"/>
            <w:hideMark/>
          </w:tcPr>
          <w:p w14:paraId="1C97B6AB" w14:textId="77777777" w:rsidR="00747576" w:rsidRPr="00747576" w:rsidRDefault="00747576" w:rsidP="007475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2 в 14:00, доставка 18.12 в 04:00. АШАН РЦ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мкр142700, Московская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8,0 т, 33 пал,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03478156" w14:textId="77777777" w:rsidR="00747576" w:rsidRPr="00747576" w:rsidRDefault="00747576" w:rsidP="00606F3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71" w:type="dxa"/>
            <w:shd w:val="clear" w:color="FFFFFF" w:fill="FFFFFF"/>
            <w:noWrap/>
            <w:vAlign w:val="center"/>
            <w:hideMark/>
          </w:tcPr>
          <w:p w14:paraId="69397118" w14:textId="77777777" w:rsidR="00747576" w:rsidRPr="00747576" w:rsidRDefault="00747576" w:rsidP="00606F3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47576" w:rsidRPr="00747576" w14:paraId="7E18D616" w14:textId="77777777" w:rsidTr="001F4A6F">
        <w:trPr>
          <w:trHeight w:val="626"/>
          <w:jc w:val="center"/>
        </w:trPr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3906DD2C" w14:textId="77777777" w:rsidR="00747576" w:rsidRPr="00747576" w:rsidRDefault="00747576" w:rsidP="007475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196" w:type="dxa"/>
            <w:shd w:val="clear" w:color="000000" w:fill="FFFFFF"/>
            <w:vAlign w:val="center"/>
            <w:hideMark/>
          </w:tcPr>
          <w:p w14:paraId="575FBF65" w14:textId="77777777" w:rsidR="00747576" w:rsidRPr="00747576" w:rsidRDefault="00747576" w:rsidP="007475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2 в 15:00, доставка 18.12 в 15:00. МИТТОРГ: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Мск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ул. Горбунова - 1 точка выгрузки. Свинина на паллетах, вес нетто 19,0 т, 30 пал, зам, режим -15/18. На момент погрузки машины t° в кузове должна быть -13/-15. 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0F3E5A70" w14:textId="77777777" w:rsidR="00747576" w:rsidRPr="00747576" w:rsidRDefault="00747576" w:rsidP="00606F3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71" w:type="dxa"/>
            <w:shd w:val="clear" w:color="FFFFFF" w:fill="FFFFFF"/>
            <w:noWrap/>
            <w:vAlign w:val="center"/>
            <w:hideMark/>
          </w:tcPr>
          <w:p w14:paraId="66203EDF" w14:textId="77777777" w:rsidR="00747576" w:rsidRPr="00747576" w:rsidRDefault="00747576" w:rsidP="00606F3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47576" w:rsidRPr="00747576" w14:paraId="755F0CCA" w14:textId="77777777" w:rsidTr="001F4A6F">
        <w:trPr>
          <w:trHeight w:val="743"/>
          <w:jc w:val="center"/>
        </w:trPr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19DA0B79" w14:textId="77777777" w:rsidR="00747576" w:rsidRPr="00747576" w:rsidRDefault="00747576" w:rsidP="007475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196" w:type="dxa"/>
            <w:shd w:val="clear" w:color="000000" w:fill="FFFFFF"/>
            <w:vAlign w:val="center"/>
            <w:hideMark/>
          </w:tcPr>
          <w:p w14:paraId="5CF6CFA3" w14:textId="77777777" w:rsidR="00747576" w:rsidRPr="00747576" w:rsidRDefault="00747576" w:rsidP="007475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2 в 11:00, доставка 18.12 СТРОГО в 06:00, </w:t>
            </w:r>
            <w:proofErr w:type="gram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09:00,12:00</w:t>
            </w:r>
            <w:proofErr w:type="gram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АТАК ООО ОП склад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 + Виктория Балтия + РЦ Северный: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Дмитров г, Глазово д;  Солнечногорск г - 3 точки выгрузки. Свинина на паллетах, вес нетто 3,7 т, 13 пал,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03888047" w14:textId="77777777" w:rsidR="00747576" w:rsidRPr="00747576" w:rsidRDefault="00747576" w:rsidP="00606F3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71" w:type="dxa"/>
            <w:shd w:val="clear" w:color="FFFFFF" w:fill="FFFFFF"/>
            <w:noWrap/>
            <w:vAlign w:val="center"/>
            <w:hideMark/>
          </w:tcPr>
          <w:p w14:paraId="26ADD207" w14:textId="77777777" w:rsidR="00747576" w:rsidRPr="00747576" w:rsidRDefault="00747576" w:rsidP="00606F3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47576" w:rsidRPr="00747576" w14:paraId="602DE35F" w14:textId="77777777" w:rsidTr="001F4A6F">
        <w:trPr>
          <w:trHeight w:val="644"/>
          <w:jc w:val="center"/>
        </w:trPr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5A7A8EB4" w14:textId="77777777" w:rsidR="00747576" w:rsidRPr="00747576" w:rsidRDefault="00747576" w:rsidP="007475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196" w:type="dxa"/>
            <w:shd w:val="clear" w:color="000000" w:fill="FFFFFF"/>
            <w:vAlign w:val="center"/>
            <w:hideMark/>
          </w:tcPr>
          <w:p w14:paraId="2AC169D5" w14:textId="77777777" w:rsidR="00747576" w:rsidRPr="00747576" w:rsidRDefault="00747576" w:rsidP="007475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2 в 18:00, доставка 18.12 СТРОГО в 10:30. РЦ </w:t>
            </w:r>
            <w:proofErr w:type="spellStart"/>
            <w:proofErr w:type="gram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2,1 т, 12 пал, зам, режим-15/-18. На момент погрузки машины t° в кузове должна быть -15/-18. 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5905CD12" w14:textId="77777777" w:rsidR="00747576" w:rsidRPr="00747576" w:rsidRDefault="00747576" w:rsidP="00606F3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71" w:type="dxa"/>
            <w:shd w:val="clear" w:color="FFFFFF" w:fill="FFFFFF"/>
            <w:noWrap/>
            <w:vAlign w:val="center"/>
            <w:hideMark/>
          </w:tcPr>
          <w:p w14:paraId="4E990A53" w14:textId="77777777" w:rsidR="00747576" w:rsidRPr="00747576" w:rsidRDefault="00747576" w:rsidP="00606F3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47576" w:rsidRPr="00747576" w14:paraId="7FE1E8E9" w14:textId="77777777" w:rsidTr="001F4A6F">
        <w:trPr>
          <w:trHeight w:val="580"/>
          <w:jc w:val="center"/>
        </w:trPr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5B78AFD1" w14:textId="77777777" w:rsidR="00747576" w:rsidRPr="00747576" w:rsidRDefault="00747576" w:rsidP="007475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8196" w:type="dxa"/>
            <w:shd w:val="clear" w:color="FFFFFF" w:fill="FFFFFF"/>
            <w:vAlign w:val="center"/>
            <w:hideMark/>
          </w:tcPr>
          <w:p w14:paraId="3FFDCBE1" w14:textId="77777777" w:rsidR="00747576" w:rsidRPr="00747576" w:rsidRDefault="00747576" w:rsidP="007475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2 в 18:00, доставка 18.12 в 04:00; 10:00. Агроторг + Восторг Рязань: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2 точки выгрузки. Свинина на паллетах, вес нетто 2,0 т, 12 пал,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0683403F" w14:textId="77777777" w:rsidR="00747576" w:rsidRPr="00747576" w:rsidRDefault="00747576" w:rsidP="00606F3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71" w:type="dxa"/>
            <w:shd w:val="clear" w:color="FFFFFF" w:fill="FFFFFF"/>
            <w:noWrap/>
            <w:vAlign w:val="center"/>
            <w:hideMark/>
          </w:tcPr>
          <w:p w14:paraId="74446BA1" w14:textId="77777777" w:rsidR="00747576" w:rsidRPr="00747576" w:rsidRDefault="00747576" w:rsidP="00606F3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47576" w:rsidRPr="00747576" w14:paraId="05275BF6" w14:textId="77777777" w:rsidTr="001F4A6F">
        <w:trPr>
          <w:trHeight w:val="644"/>
          <w:jc w:val="center"/>
        </w:trPr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18B1225E" w14:textId="77777777" w:rsidR="00747576" w:rsidRPr="00747576" w:rsidRDefault="00747576" w:rsidP="007475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8196" w:type="dxa"/>
            <w:shd w:val="clear" w:color="000000" w:fill="FFFFFF"/>
            <w:vAlign w:val="center"/>
            <w:hideMark/>
          </w:tcPr>
          <w:p w14:paraId="5E801D07" w14:textId="77777777" w:rsidR="00747576" w:rsidRPr="00747576" w:rsidRDefault="00747576" w:rsidP="007475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2 в 19:00, доставка 13.12 в 09:00; до 15:00. РЦ Верный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Чехов+Камелот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Обухово - 2 точки выгрузки. Свинина на паллетах, вес нетто 500 кг, 6 пал,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7" w:type="dxa"/>
            <w:shd w:val="clear" w:color="FFFFFF" w:fill="FFFFFF"/>
            <w:noWrap/>
            <w:vAlign w:val="center"/>
            <w:hideMark/>
          </w:tcPr>
          <w:p w14:paraId="73E68E2D" w14:textId="77777777" w:rsidR="00747576" w:rsidRPr="00747576" w:rsidRDefault="00747576" w:rsidP="00606F3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71" w:type="dxa"/>
            <w:shd w:val="clear" w:color="FFFFFF" w:fill="FFFFFF"/>
            <w:noWrap/>
            <w:vAlign w:val="center"/>
            <w:hideMark/>
          </w:tcPr>
          <w:p w14:paraId="6EE93F1E" w14:textId="77777777" w:rsidR="00747576" w:rsidRPr="00747576" w:rsidRDefault="00747576" w:rsidP="00606F3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6397"/>
        <w:gridCol w:w="1384"/>
        <w:gridCol w:w="1246"/>
        <w:gridCol w:w="1246"/>
      </w:tblGrid>
      <w:tr w:rsidR="00B43605" w:rsidRPr="00A63464" w14:paraId="4E5E3EA5" w14:textId="77777777" w:rsidTr="00DE11BD">
        <w:trPr>
          <w:trHeight w:val="355"/>
          <w:jc w:val="center"/>
        </w:trPr>
        <w:tc>
          <w:tcPr>
            <w:tcW w:w="6934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A63464" w:rsidRDefault="00B43605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46" w:type="dxa"/>
            <w:vAlign w:val="center"/>
          </w:tcPr>
          <w:p w14:paraId="6B5CA297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46" w:type="dxa"/>
            <w:vAlign w:val="center"/>
          </w:tcPr>
          <w:p w14:paraId="5BD67BF5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747576" w:rsidRPr="00A63464" w14:paraId="4717779D" w14:textId="77777777" w:rsidTr="00DE11BD">
        <w:trPr>
          <w:trHeight w:val="395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3E3D71BF" w14:textId="5ACCD886" w:rsidR="00747576" w:rsidRPr="00A63464" w:rsidRDefault="00747576" w:rsidP="007475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564191EA" w14:textId="419B38AC" w:rsidR="00747576" w:rsidRPr="00A63464" w:rsidRDefault="00747576" w:rsidP="007475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2 в 09:00, доставка 18.12 с 4:00 до 5:00. Метро: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и выгрузки. Свинина на паллетах, вес нетто 15,0 т, 33 пал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C879C92" w14:textId="2E51015F" w:rsidR="00747576" w:rsidRPr="00025BC4" w:rsidRDefault="00B048DD" w:rsidP="007475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698E495B" w14:textId="74AE761F" w:rsidR="00747576" w:rsidRPr="00025BC4" w:rsidRDefault="00B048DD" w:rsidP="007475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2A10A5E" w14:textId="49924BDB" w:rsidR="00747576" w:rsidRPr="00A63464" w:rsidRDefault="00747576" w:rsidP="007475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47576" w:rsidRPr="00A63464" w14:paraId="7225B564" w14:textId="77777777" w:rsidTr="00DE11BD">
        <w:trPr>
          <w:trHeight w:val="318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7A91F42B" w14:textId="77151DC0" w:rsidR="00747576" w:rsidRPr="00A63464" w:rsidRDefault="00747576" w:rsidP="007475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4C50FD19" w14:textId="7AD9FE04" w:rsidR="00747576" w:rsidRPr="00A63464" w:rsidRDefault="00747576" w:rsidP="007475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2 в 10:00, доставка 18.12 с 4:00 до 5:00. Метро: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и выгрузки. Свинина на паллетах, вес нетто 5,0 т, 15 пал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A0A7C13" w14:textId="7B1D5DA1" w:rsidR="00747576" w:rsidRPr="00A63464" w:rsidRDefault="00B048DD" w:rsidP="007475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048DD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5F46D67E" w14:textId="309DD8FC" w:rsidR="00747576" w:rsidRPr="00025BC4" w:rsidRDefault="00B048DD" w:rsidP="007475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5 00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3B9F87B3" w14:textId="7E64E4CC" w:rsidR="00747576" w:rsidRPr="00A63464" w:rsidRDefault="00747576" w:rsidP="007475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47576" w:rsidRPr="00A63464" w14:paraId="63487A97" w14:textId="77777777" w:rsidTr="00DE11BD">
        <w:trPr>
          <w:trHeight w:val="558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24A0CA3E" w14:textId="7991D014" w:rsidR="00747576" w:rsidRPr="00A63464" w:rsidRDefault="00747576" w:rsidP="007475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477B6DC9" w14:textId="17F2D000" w:rsidR="00747576" w:rsidRPr="00A63464" w:rsidRDefault="00747576" w:rsidP="007475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2 в 13:00, доставка 19.12 в 05:00. АШАН РЦ Самара: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7,6 т, 17 пал,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52F99E0" w14:textId="0049DE92" w:rsidR="00747576" w:rsidRPr="00025BC4" w:rsidRDefault="00B048DD" w:rsidP="007475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6E2F08C1" w14:textId="63F67095" w:rsidR="00747576" w:rsidRPr="00025BC4" w:rsidRDefault="00B048DD" w:rsidP="007475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D6FC0E9" w14:textId="47CD7541" w:rsidR="00747576" w:rsidRPr="00A63464" w:rsidRDefault="00747576" w:rsidP="007475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47576" w:rsidRPr="00A63464" w14:paraId="39F5BE42" w14:textId="77777777" w:rsidTr="00DE11BD">
        <w:trPr>
          <w:trHeight w:val="558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4FED0CDA" w14:textId="2390B954" w:rsidR="00747576" w:rsidRPr="00A63464" w:rsidRDefault="00747576" w:rsidP="007475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5412D68B" w14:textId="59223CE1" w:rsidR="00747576" w:rsidRPr="00A63464" w:rsidRDefault="00747576" w:rsidP="007475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2 в 14:00, доставка 18.12 в 04:00. АШАН РЦ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мкр142700, Московская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8,0 т, 33 пал,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1BD7A0B" w14:textId="313E36D7" w:rsidR="00747576" w:rsidRPr="00A63464" w:rsidRDefault="00B048DD" w:rsidP="007475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048DD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0CFFF940" w14:textId="3ACAB3EB" w:rsidR="00747576" w:rsidRPr="00025BC4" w:rsidRDefault="00B048DD" w:rsidP="007475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6 00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309CC76" w14:textId="2785EAC8" w:rsidR="00747576" w:rsidRPr="00A63464" w:rsidRDefault="00747576" w:rsidP="007475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47576" w:rsidRPr="00A63464" w14:paraId="77E062DB" w14:textId="77777777" w:rsidTr="00DE11BD">
        <w:trPr>
          <w:trHeight w:val="314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73D877D0" w14:textId="763D695C" w:rsidR="00747576" w:rsidRPr="00A63464" w:rsidRDefault="00747576" w:rsidP="007475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5279529C" w14:textId="11867C60" w:rsidR="00747576" w:rsidRPr="00A63464" w:rsidRDefault="00747576" w:rsidP="007475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2 в 15:00, доставка 18.12 в 15:00. МИТТОРГ: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Мск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ул. Горбунова - 1 точка выгрузки. Свинина на паллетах, вес нетто 19,0 т, 30 пал, зам, режим -15/18. На момент погрузки машины t° в кузове должна быть -13/-15. 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36301D1" w14:textId="2CEC43BC" w:rsidR="00747576" w:rsidRPr="00A63464" w:rsidRDefault="00B048DD" w:rsidP="007475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58496BEB" w14:textId="7EEF3BB7" w:rsidR="00747576" w:rsidRPr="00025BC4" w:rsidRDefault="00B048DD" w:rsidP="007475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3BDEAAB" w14:textId="4BBED77D" w:rsidR="00747576" w:rsidRPr="00A63464" w:rsidRDefault="00747576" w:rsidP="007475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47576" w:rsidRPr="00A63464" w14:paraId="399B7194" w14:textId="77777777" w:rsidTr="00DE11BD">
        <w:trPr>
          <w:trHeight w:val="314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39B101CD" w14:textId="1B611355" w:rsidR="00747576" w:rsidRPr="00A63464" w:rsidRDefault="00747576" w:rsidP="007475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569EF4B5" w14:textId="6F5E3348" w:rsidR="00747576" w:rsidRPr="00A63464" w:rsidRDefault="00747576" w:rsidP="007475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2 в 11:00, доставка 18.12 СТРОГО в 06:00, </w:t>
            </w:r>
            <w:proofErr w:type="gram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09:00,12:00</w:t>
            </w:r>
            <w:proofErr w:type="gram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АТАК ООО ОП склад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 + Виктория Балтия + РЦ Северный: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Дмитров г, Глазово д;  Солнечногорск г - 3 точки выгрузки. Свинина на паллетах, вес нетто 3,7 т, 13 пал,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B1E986D" w14:textId="60DA5612" w:rsidR="00747576" w:rsidRPr="003B6FA1" w:rsidRDefault="00B048DD" w:rsidP="007475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048DD">
              <w:rPr>
                <w:rStyle w:val="af0"/>
                <w:rFonts w:cstheme="minorHAnsi"/>
                <w:i w:val="0"/>
                <w:sz w:val="20"/>
                <w:szCs w:val="20"/>
              </w:rPr>
              <w:t>ИП Звягинцев М.А.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4FCA4AD0" w14:textId="3324E7E7" w:rsidR="00747576" w:rsidRPr="007B06C3" w:rsidRDefault="00B048DD" w:rsidP="007475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8 00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EA4F6C4" w14:textId="44B3D55D" w:rsidR="00747576" w:rsidRPr="00A63464" w:rsidRDefault="00747576" w:rsidP="007475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47576" w:rsidRPr="00A63464" w14:paraId="75B23EA3" w14:textId="77777777" w:rsidTr="00DE11BD">
        <w:trPr>
          <w:trHeight w:val="314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453238C2" w14:textId="5219F85D" w:rsidR="00747576" w:rsidRPr="00A63464" w:rsidRDefault="00747576" w:rsidP="007475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32B84E6F" w14:textId="0BE24B25" w:rsidR="00747576" w:rsidRPr="00A63464" w:rsidRDefault="00747576" w:rsidP="007475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2 в 18:00, доставка 18.12 СТРОГО в 10:30. РЦ </w:t>
            </w:r>
            <w:proofErr w:type="spellStart"/>
            <w:proofErr w:type="gram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2,1 т, 12 пал, зам, режим-15/-18. На момент погрузки машины t° в кузове должна быть -15/-18. 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3A5B7A3" w14:textId="01676764" w:rsidR="00747576" w:rsidRPr="00A63464" w:rsidRDefault="00B048DD" w:rsidP="007475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048DD">
              <w:rPr>
                <w:rStyle w:val="af0"/>
                <w:rFonts w:cstheme="minorHAnsi"/>
                <w:i w:val="0"/>
                <w:sz w:val="20"/>
                <w:szCs w:val="20"/>
              </w:rPr>
              <w:t>ООО «КАПИТАЛ-СТАНДАРТ»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6782D4B5" w14:textId="76F60645" w:rsidR="00747576" w:rsidRPr="007B06C3" w:rsidRDefault="00B048DD" w:rsidP="007475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6 04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127248F" w14:textId="420D2DD9" w:rsidR="00747576" w:rsidRPr="00A63464" w:rsidRDefault="00747576" w:rsidP="007475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47576" w:rsidRPr="00A63464" w14:paraId="6E3455AA" w14:textId="77777777" w:rsidTr="00DE11BD">
        <w:trPr>
          <w:trHeight w:val="314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04798AE0" w14:textId="68C75976" w:rsidR="00747576" w:rsidRPr="00A63464" w:rsidRDefault="00747576" w:rsidP="007475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45D15F22" w14:textId="036972D5" w:rsidR="00747576" w:rsidRPr="00A63464" w:rsidRDefault="00747576" w:rsidP="007475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2 в 18:00, доставка 18.12 в 04:00; 10:00. Агроторг + Восторг Рязань: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2 точки выгрузки. Свинина на паллетах, вес нетто 2,0 т, 12 пал,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C3B7831" w14:textId="27C38627" w:rsidR="00747576" w:rsidRPr="00A63464" w:rsidRDefault="00B048DD" w:rsidP="007475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048DD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B048DD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B048DD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607EA54C" w14:textId="12FE42F0" w:rsidR="00747576" w:rsidRPr="007B06C3" w:rsidRDefault="00B048DD" w:rsidP="007475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0 00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59848F8" w14:textId="0EA4A83D" w:rsidR="00747576" w:rsidRPr="00A63464" w:rsidRDefault="00747576" w:rsidP="007475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47576" w:rsidRPr="00A63464" w14:paraId="0D1A5C17" w14:textId="77777777" w:rsidTr="00DE11BD">
        <w:trPr>
          <w:trHeight w:val="314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55C80A16" w14:textId="474B8D1C" w:rsidR="00747576" w:rsidRPr="00A63464" w:rsidRDefault="00747576" w:rsidP="007475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7637CB6D" w14:textId="7F67052E" w:rsidR="00747576" w:rsidRPr="00A63464" w:rsidRDefault="00747576" w:rsidP="0074757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12 в 19:00, доставка 13.12 в 09:00; до 15:00. РЦ Верный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Чехов+Камелот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Обухово - 2 точки выгрузки. Свинина на паллетах, вес нетто 500 кг, 6 пал, </w:t>
            </w:r>
            <w:proofErr w:type="spellStart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4757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58401D8" w14:textId="2A231CF8" w:rsidR="00747576" w:rsidRPr="00A63464" w:rsidRDefault="00B048DD" w:rsidP="007475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048D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B048DD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B048DD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44478F04" w14:textId="201B132A" w:rsidR="00747576" w:rsidRPr="00025BC4" w:rsidRDefault="00B048DD" w:rsidP="007475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440</w:t>
            </w:r>
            <w:bookmarkStart w:id="0" w:name="_GoBack"/>
            <w:bookmarkEnd w:id="0"/>
          </w:p>
        </w:tc>
        <w:tc>
          <w:tcPr>
            <w:tcW w:w="1246" w:type="dxa"/>
            <w:shd w:val="clear" w:color="auto" w:fill="auto"/>
            <w:vAlign w:val="center"/>
          </w:tcPr>
          <w:p w14:paraId="0846543D" w14:textId="5DD6EDCC" w:rsidR="00747576" w:rsidRPr="00A63464" w:rsidRDefault="00747576" w:rsidP="0074757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49D07664" w14:textId="41D37D8A" w:rsidR="008A58D0" w:rsidRPr="00DD2025" w:rsidRDefault="001007E5" w:rsidP="00DD2025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747576">
        <w:rPr>
          <w:rFonts w:eastAsia="Times New Roman" w:cs="Arial"/>
          <w:b/>
          <w:bCs/>
          <w:sz w:val="20"/>
          <w:szCs w:val="20"/>
        </w:rPr>
        <w:t>290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747576">
        <w:rPr>
          <w:rFonts w:eastAsia="Times New Roman" w:cs="Arial"/>
          <w:b/>
          <w:bCs/>
          <w:sz w:val="20"/>
          <w:szCs w:val="20"/>
        </w:rPr>
        <w:t>16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9337E">
        <w:rPr>
          <w:rFonts w:eastAsia="Times New Roman" w:cs="Arial"/>
          <w:b/>
          <w:bCs/>
          <w:sz w:val="20"/>
          <w:szCs w:val="20"/>
        </w:rPr>
        <w:t>1</w:t>
      </w:r>
      <w:r w:rsidR="00F23C19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3C7F5D8C" w14:textId="67A6997C" w:rsidR="008A58D0" w:rsidRPr="00DC607D" w:rsidRDefault="00B048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B048DD">
        <w:drawing>
          <wp:inline distT="0" distB="0" distL="0" distR="0" wp14:anchorId="23108545" wp14:editId="2ACDA573">
            <wp:extent cx="9777730" cy="30713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07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58D0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8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8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02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8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8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1FBD"/>
    <w:rsid w:val="00522339"/>
    <w:rsid w:val="00523A15"/>
    <w:rsid w:val="00524800"/>
    <w:rsid w:val="00525C15"/>
    <w:rsid w:val="0052635A"/>
    <w:rsid w:val="00526BFD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069F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D79FD"/>
    <w:rsid w:val="007E0102"/>
    <w:rsid w:val="007E1315"/>
    <w:rsid w:val="007E2586"/>
    <w:rsid w:val="007E26BD"/>
    <w:rsid w:val="007E366B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D24"/>
    <w:rsid w:val="009A2ED8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24EE"/>
    <w:rsid w:val="00A03FE8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0595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2089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3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5D436-D7FA-4B4A-AB80-9122DE9C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6</TotalTime>
  <Pages>4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622</cp:revision>
  <cp:lastPrinted>2020-10-23T13:47:00Z</cp:lastPrinted>
  <dcterms:created xsi:type="dcterms:W3CDTF">2020-02-07T11:27:00Z</dcterms:created>
  <dcterms:modified xsi:type="dcterms:W3CDTF">2020-12-16T13:58:00Z</dcterms:modified>
</cp:coreProperties>
</file>